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F4231" w14:textId="5622C743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14:paraId="2224022F" w14:textId="0F432B83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я высшего образования «Национальный исследовательский технологический университет «</w:t>
      </w:r>
      <w:proofErr w:type="spellStart"/>
      <w:r w:rsidRPr="00BA2455">
        <w:rPr>
          <w:rFonts w:ascii="Times New Roman" w:hAnsi="Times New Roman" w:cs="Times New Roman"/>
          <w:sz w:val="28"/>
          <w:szCs w:val="28"/>
        </w:rPr>
        <w:t>МИСиС</w:t>
      </w:r>
      <w:proofErr w:type="spellEnd"/>
      <w:r w:rsidRPr="00BA2455">
        <w:rPr>
          <w:rFonts w:ascii="Times New Roman" w:hAnsi="Times New Roman" w:cs="Times New Roman"/>
          <w:sz w:val="28"/>
          <w:szCs w:val="28"/>
        </w:rPr>
        <w:t>»</w:t>
      </w:r>
    </w:p>
    <w:p w14:paraId="42CE390C" w14:textId="3B2C0F28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>Кафедра инженерной кибернетики</w:t>
      </w:r>
    </w:p>
    <w:p w14:paraId="2CA375CB" w14:textId="15EAC59D" w:rsidR="00BA2455" w:rsidRPr="00BA2455" w:rsidRDefault="00BA2455" w:rsidP="00BA2455">
      <w:pPr>
        <w:rPr>
          <w:rFonts w:ascii="Times New Roman" w:hAnsi="Times New Roman" w:cs="Times New Roman"/>
          <w:sz w:val="28"/>
          <w:szCs w:val="28"/>
        </w:rPr>
      </w:pPr>
    </w:p>
    <w:p w14:paraId="6AABDBD8" w14:textId="5E1DD611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AA39E5" w14:textId="527BD95C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4E9016" w14:textId="77777777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FBFA56" w14:textId="69414959" w:rsidR="00BA2455" w:rsidRPr="00BA2455" w:rsidRDefault="00BA2455" w:rsidP="00BA245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A245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14:paraId="67B2EC5E" w14:textId="08A7BD91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 xml:space="preserve">Моделирование линейных динамических систем по дисциплине </w:t>
      </w:r>
      <w:r w:rsidRPr="00BA2455">
        <w:rPr>
          <w:rFonts w:ascii="Times New Roman" w:hAnsi="Times New Roman" w:cs="Times New Roman"/>
          <w:b/>
          <w:bCs/>
          <w:sz w:val="28"/>
          <w:szCs w:val="28"/>
        </w:rPr>
        <w:t>«Математическое моделирование»</w:t>
      </w:r>
    </w:p>
    <w:p w14:paraId="6D0224F2" w14:textId="06504444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>Направление подготовки:</w:t>
      </w:r>
    </w:p>
    <w:p w14:paraId="38E59C2D" w14:textId="3A8EDCB3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>01.03.04 Прикладная математика</w:t>
      </w:r>
    </w:p>
    <w:p w14:paraId="15B59A4B" w14:textId="4F338E69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EB422B" w14:textId="67560DF0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0A7" w14:textId="7DE6199B" w:rsidR="00BA2455" w:rsidRPr="00BA2455" w:rsidRDefault="00BA2455" w:rsidP="00BA2455">
      <w:pPr>
        <w:rPr>
          <w:rFonts w:ascii="Times New Roman" w:hAnsi="Times New Roman" w:cs="Times New Roman"/>
          <w:sz w:val="28"/>
          <w:szCs w:val="28"/>
        </w:rPr>
      </w:pPr>
    </w:p>
    <w:p w14:paraId="42C769F3" w14:textId="773879BF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A398DC" w14:textId="77777777" w:rsidR="00BA2455" w:rsidRPr="00BA2455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E323C" w14:textId="77777777" w:rsidR="00BA2455" w:rsidRP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543DFD4F" w14:textId="0B8AC746" w:rsidR="00BA2455" w:rsidRP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>Студент группы БПМ-19-1</w:t>
      </w:r>
    </w:p>
    <w:p w14:paraId="49A8298E" w14:textId="090CD3A8" w:rsidR="00BA2455" w:rsidRP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сютин Вячеслав Алексеевич</w:t>
      </w:r>
    </w:p>
    <w:p w14:paraId="17A84CF0" w14:textId="77777777" w:rsidR="00BA2455" w:rsidRP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40072EA0" w14:textId="77777777" w:rsidR="00BA2455" w:rsidRP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 xml:space="preserve">Доцент кафедры ИК </w:t>
      </w:r>
    </w:p>
    <w:p w14:paraId="15AB0708" w14:textId="77777777" w:rsid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BA2455">
        <w:rPr>
          <w:rFonts w:ascii="Times New Roman" w:hAnsi="Times New Roman" w:cs="Times New Roman"/>
          <w:sz w:val="28"/>
          <w:szCs w:val="28"/>
        </w:rPr>
        <w:t>Добриборщ</w:t>
      </w:r>
      <w:proofErr w:type="spellEnd"/>
      <w:r w:rsidRPr="00BA2455">
        <w:rPr>
          <w:rFonts w:ascii="Times New Roman" w:hAnsi="Times New Roman" w:cs="Times New Roman"/>
          <w:sz w:val="28"/>
          <w:szCs w:val="28"/>
        </w:rPr>
        <w:t xml:space="preserve"> Дмитрий Эдуардович</w:t>
      </w:r>
    </w:p>
    <w:p w14:paraId="02F2C96B" w14:textId="4787C14C" w:rsid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E0F5833" w14:textId="6DB78354" w:rsid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4360F73" w14:textId="77777777" w:rsid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392009" w14:textId="3725CFA9" w:rsidR="00BA2455" w:rsidRPr="00BA2455" w:rsidRDefault="00BA2455" w:rsidP="00BA2455">
      <w:pPr>
        <w:jc w:val="right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3D37E" w14:textId="18FB71D7" w:rsidR="002638E2" w:rsidRDefault="00BA2455" w:rsidP="00BA2455">
      <w:pPr>
        <w:jc w:val="center"/>
        <w:rPr>
          <w:rFonts w:ascii="Times New Roman" w:hAnsi="Times New Roman" w:cs="Times New Roman"/>
          <w:sz w:val="28"/>
          <w:szCs w:val="28"/>
        </w:rPr>
      </w:pPr>
      <w:r w:rsidRPr="00BA2455">
        <w:rPr>
          <w:rFonts w:ascii="Times New Roman" w:hAnsi="Times New Roman" w:cs="Times New Roman"/>
          <w:sz w:val="28"/>
          <w:szCs w:val="28"/>
        </w:rPr>
        <w:t>Москва, 2021</w:t>
      </w:r>
    </w:p>
    <w:p w14:paraId="014B0E64" w14:textId="1A9D61BB" w:rsidR="00BA2455" w:rsidRPr="00622B81" w:rsidRDefault="00C83D1F" w:rsidP="00BA245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2B81">
        <w:rPr>
          <w:rFonts w:ascii="Times New Roman" w:hAnsi="Times New Roman" w:cs="Times New Roman"/>
          <w:b/>
          <w:bCs/>
          <w:sz w:val="28"/>
          <w:szCs w:val="28"/>
        </w:rPr>
        <w:lastRenderedPageBreak/>
        <w:t>№1</w:t>
      </w:r>
      <w:r w:rsidR="00BA2455" w:rsidRPr="00622B81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модели вход-выход</w:t>
      </w:r>
      <w:r w:rsidRPr="00622B8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BB0253" w14:textId="45D51A8A" w:rsidR="00C83D1F" w:rsidRPr="00622B81" w:rsidRDefault="00C83D1F" w:rsidP="00BA2455">
      <w:pPr>
        <w:rPr>
          <w:rFonts w:ascii="Times New Roman" w:hAnsi="Times New Roman" w:cs="Times New Roman"/>
          <w:sz w:val="28"/>
          <w:szCs w:val="28"/>
        </w:rPr>
      </w:pPr>
      <w:r w:rsidRPr="00622B81">
        <w:rPr>
          <w:rFonts w:ascii="Times New Roman" w:hAnsi="Times New Roman" w:cs="Times New Roman"/>
          <w:sz w:val="28"/>
          <w:szCs w:val="28"/>
        </w:rPr>
        <w:t>Исходное уравнение:</w:t>
      </w:r>
    </w:p>
    <w:p w14:paraId="19A5EDBC" w14:textId="1DE40301" w:rsidR="00ED5A99" w:rsidRPr="00622B81" w:rsidRDefault="00376113" w:rsidP="00BA245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6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9y=0.1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2u</m:t>
          </m:r>
        </m:oMath>
      </m:oMathPara>
    </w:p>
    <w:p w14:paraId="1C6516B5" w14:textId="18A7B73E" w:rsidR="00D454BA" w:rsidRPr="00622B81" w:rsidRDefault="00D454BA">
      <w:pPr>
        <w:rPr>
          <w:rFonts w:ascii="Times New Roman" w:eastAsiaTheme="minorEastAsia" w:hAnsi="Times New Roman" w:cs="Times New Roman"/>
          <w:sz w:val="28"/>
          <w:szCs w:val="28"/>
        </w:rPr>
      </w:pPr>
      <w:r w:rsidRPr="00622B81"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Pr="00622B81">
        <w:rPr>
          <w:rFonts w:ascii="Times New Roman" w:eastAsiaTheme="minorEastAsia" w:hAnsi="Times New Roman" w:cs="Times New Roman"/>
          <w:sz w:val="28"/>
          <w:szCs w:val="28"/>
        </w:rPr>
        <w:t xml:space="preserve"> , тогда уравнение приобретает вид:</w:t>
      </w:r>
    </w:p>
    <w:p w14:paraId="65A2CC44" w14:textId="38D3A0DB" w:rsidR="00C83D1F" w:rsidRPr="00622B81" w:rsidRDefault="00376113" w:rsidP="00BA245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y+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y+6sy+9y=0.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u+2su+12 u</m:t>
          </m:r>
        </m:oMath>
      </m:oMathPara>
    </w:p>
    <w:p w14:paraId="29CED3DE" w14:textId="1F9DF6E5" w:rsidR="00811D5B" w:rsidRPr="00622B81" w:rsidRDefault="00811D5B" w:rsidP="00BA2455">
      <w:pPr>
        <w:rPr>
          <w:rFonts w:ascii="Times New Roman" w:eastAsiaTheme="minorEastAsia" w:hAnsi="Times New Roman" w:cs="Times New Roman"/>
          <w:sz w:val="28"/>
          <w:szCs w:val="28"/>
        </w:rPr>
      </w:pPr>
      <w:r w:rsidRPr="00622B81">
        <w:rPr>
          <w:rFonts w:ascii="Times New Roman" w:eastAsiaTheme="minorEastAsia" w:hAnsi="Times New Roman" w:cs="Times New Roman"/>
          <w:sz w:val="28"/>
          <w:szCs w:val="28"/>
        </w:rPr>
        <w:t>Выразим старшую степень:</w:t>
      </w:r>
    </w:p>
    <w:p w14:paraId="5710A126" w14:textId="49FE53E0" w:rsidR="00811D5B" w:rsidRPr="00622B81" w:rsidRDefault="00376113" w:rsidP="00811D5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y= -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y-6sy-9y+0.1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u+2su+12 u</m:t>
          </m:r>
        </m:oMath>
      </m:oMathPara>
    </w:p>
    <w:p w14:paraId="3CE4833B" w14:textId="4EA8FA61" w:rsidR="00811D5B" w:rsidRPr="00622B81" w:rsidRDefault="00811D5B" w:rsidP="00811D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22B81">
        <w:rPr>
          <w:rFonts w:ascii="Times New Roman" w:eastAsiaTheme="minorEastAsia" w:hAnsi="Times New Roman" w:cs="Times New Roman"/>
          <w:sz w:val="28"/>
          <w:szCs w:val="28"/>
        </w:rPr>
        <w:t xml:space="preserve">Разделим обе стороны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622B8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15C2838" w14:textId="267AE987" w:rsidR="00811D5B" w:rsidRPr="00622B81" w:rsidRDefault="00255478" w:rsidP="00811D5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y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1u-3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u-6y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2u-9y</m:t>
              </m:r>
            </m:e>
          </m:d>
        </m:oMath>
      </m:oMathPara>
    </w:p>
    <w:p w14:paraId="439A305B" w14:textId="6F13EC91" w:rsidR="00811D5B" w:rsidRPr="00622B81" w:rsidRDefault="00255478" w:rsidP="00811D5B">
      <w:pPr>
        <w:rPr>
          <w:rFonts w:ascii="Times New Roman" w:eastAsiaTheme="minorEastAsia" w:hAnsi="Times New Roman" w:cs="Times New Roman"/>
          <w:sz w:val="28"/>
          <w:szCs w:val="28"/>
        </w:rPr>
      </w:pPr>
      <w:r w:rsidRPr="00622B81">
        <w:rPr>
          <w:rFonts w:ascii="Times New Roman" w:eastAsiaTheme="minorEastAsia" w:hAnsi="Times New Roman" w:cs="Times New Roman"/>
          <w:sz w:val="28"/>
          <w:szCs w:val="28"/>
        </w:rPr>
        <w:t>Обозначим:</w:t>
      </w:r>
    </w:p>
    <w:p w14:paraId="6A676EC9" w14:textId="3798B617" w:rsidR="00255478" w:rsidRPr="0075418C" w:rsidRDefault="00376113" w:rsidP="00811D5B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0.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–3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14:paraId="09537FF0" w14:textId="44BC4CA7" w:rsidR="00622B81" w:rsidRPr="0075418C" w:rsidRDefault="00376113" w:rsidP="00622B8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–6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14:paraId="4ACBED88" w14:textId="5881F1A2" w:rsidR="00622B81" w:rsidRPr="0075418C" w:rsidRDefault="00376113" w:rsidP="00622B81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</w:rPr>
            <m:t>=1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–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</m:oMath>
      </m:oMathPara>
    </w:p>
    <w:p w14:paraId="46D0561E" w14:textId="049B5B03" w:rsidR="00BB6F5A" w:rsidRPr="00BB6F5A" w:rsidRDefault="00622B81" w:rsidP="00BB6F5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схему моделирования системы:</w:t>
      </w:r>
    </w:p>
    <w:p w14:paraId="622B634C" w14:textId="4EEEF3B6" w:rsidR="00622B81" w:rsidRPr="00622B81" w:rsidRDefault="00BB6F5A" w:rsidP="00622B8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085EA4" wp14:editId="346F2FFA">
            <wp:extent cx="4318000" cy="294205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24506" cy="294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D0C6" w14:textId="1156B282" w:rsidR="00622B81" w:rsidRDefault="00BB6F5A" w:rsidP="00811D5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дим начальные условия:</w:t>
      </w:r>
    </w:p>
    <w:p w14:paraId="0A157AA6" w14:textId="251CBBCC" w:rsidR="00811D5B" w:rsidRPr="00BB6F5A" w:rsidRDefault="00376113" w:rsidP="00BA245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5A5D485D" w14:textId="0CD0DAE4" w:rsidR="00BB6F5A" w:rsidRDefault="00BB6F5A" w:rsidP="00BA24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следует:</w:t>
      </w:r>
    </w:p>
    <w:p w14:paraId="436A1972" w14:textId="0F30DF25" w:rsidR="00BB6F5A" w:rsidRPr="0026294C" w:rsidRDefault="00376113" w:rsidP="00BA245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C275FC6" w14:textId="1F4CB1FA" w:rsidR="00BB6F5A" w:rsidRDefault="0026294C" w:rsidP="00BA24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 для входного воздейств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t</m:t>
            </m:r>
          </m:e>
        </m:func>
      </m:oMath>
      <w:r w:rsidRPr="0026294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C547C51" w14:textId="0FCAA895" w:rsidR="0072350B" w:rsidRDefault="0072350B" w:rsidP="00BA24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1B6829" wp14:editId="511C0770">
            <wp:extent cx="3907278" cy="1965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5166" cy="196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1DD7" w14:textId="145A3CDF" w:rsidR="0072350B" w:rsidRDefault="0072350B" w:rsidP="00BA24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3214E" wp14:editId="5B8C2445">
            <wp:extent cx="3889668" cy="19354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7954" cy="194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FAE5" w14:textId="7E218DE4" w:rsidR="0072350B" w:rsidRPr="0026294C" w:rsidRDefault="0072350B" w:rsidP="00BA245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для входного воздейств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26294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1B7893F" w14:textId="4E984002" w:rsidR="0072350B" w:rsidRDefault="00392E3B" w:rsidP="00BA245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1DC6332" wp14:editId="110E2A5D">
            <wp:extent cx="4022011" cy="19583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835" cy="196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0461" w14:textId="5FDD666E" w:rsidR="0026294C" w:rsidRDefault="006F6AC9" w:rsidP="00BA245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BAF745C" wp14:editId="6C16482B">
            <wp:extent cx="3977640" cy="1957144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9869" cy="196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12A72" w14:textId="4AD61D06" w:rsidR="0072350B" w:rsidRDefault="0072350B" w:rsidP="00BA2455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099876D" w14:textId="4B510599" w:rsidR="0072350B" w:rsidRDefault="0072350B" w:rsidP="0072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Задад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99741D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</w:rPr>
        <w:t>начальные условия:</w:t>
      </w:r>
    </w:p>
    <w:p w14:paraId="20DE3810" w14:textId="77777777" w:rsidR="0072350B" w:rsidRPr="0072350B" w:rsidRDefault="00376113" w:rsidP="007235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64298385" w14:textId="77777777" w:rsidR="0072350B" w:rsidRPr="0072350B" w:rsidRDefault="00376113" w:rsidP="007235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.5</m:t>
          </m:r>
        </m:oMath>
      </m:oMathPara>
    </w:p>
    <w:p w14:paraId="4CED631F" w14:textId="5BA6CB71" w:rsidR="0072350B" w:rsidRPr="00BB6F5A" w:rsidRDefault="0072350B" w:rsidP="0072350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40FF9D45" w14:textId="77777777" w:rsidR="0072350B" w:rsidRDefault="0072350B" w:rsidP="007235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сюда следует:</w:t>
      </w:r>
    </w:p>
    <w:p w14:paraId="5BA5F7AE" w14:textId="77777777" w:rsidR="008072B2" w:rsidRPr="0075418C" w:rsidRDefault="00376113" w:rsidP="008072B2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</m:oMath>
      </m:oMathPara>
    </w:p>
    <w:p w14:paraId="502D7F9F" w14:textId="5A7F159A" w:rsidR="008072B2" w:rsidRPr="00873CC6" w:rsidRDefault="00376113" w:rsidP="008072B2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.1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-3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</m:oMath>
      </m:oMathPara>
    </w:p>
    <w:p w14:paraId="4DAEB12D" w14:textId="24D028EB" w:rsidR="008072B2" w:rsidRPr="0075418C" w:rsidRDefault="00376113" w:rsidP="009974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.1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+3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3.5 </m:t>
          </m:r>
        </m:oMath>
      </m:oMathPara>
    </w:p>
    <w:p w14:paraId="123BCE4F" w14:textId="018234A0" w:rsidR="00291011" w:rsidRPr="00AD162B" w:rsidRDefault="00376113" w:rsidP="009974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6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</m:oMath>
      </m:oMathPara>
    </w:p>
    <w:p w14:paraId="22E0FDC9" w14:textId="77777777" w:rsidR="00F33977" w:rsidRPr="00F33977" w:rsidRDefault="00376113" w:rsidP="009974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z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z</m:t>
                  </m:r>
                </m:e>
                <m:sub>
                  <m:r>
                    <m:rPr>
                      <m:nor/>
                    </m:rP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6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64AF881E" w14:textId="2C74D92B" w:rsidR="0099741D" w:rsidRPr="00F33977" w:rsidRDefault="00F33977" w:rsidP="0099741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̈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0.1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</m:t>
          </m:r>
          <m:r>
            <w:rPr>
              <w:rFonts w:ascii="Cambria Math" w:hAnsi="Cambria Math" w:cs="Times New Roman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6</m:t>
          </m:r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.5</m:t>
          </m:r>
        </m:oMath>
      </m:oMathPara>
    </w:p>
    <w:p w14:paraId="13243F35" w14:textId="15D00E2F" w:rsidR="0072350B" w:rsidRDefault="00A62665" w:rsidP="00BA2455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езультат:</w:t>
      </w:r>
    </w:p>
    <w:p w14:paraId="0B05247A" w14:textId="2B55DEC7" w:rsidR="00A62665" w:rsidRDefault="00A62665" w:rsidP="00BA2455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503909" wp14:editId="34E6D406">
            <wp:extent cx="4069080" cy="1972122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4479" cy="198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8149" w14:textId="79C7B9D2" w:rsidR="00F630DA" w:rsidRPr="00622B81" w:rsidRDefault="00F630DA" w:rsidP="00F630D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22B81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F630DA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22B81">
        <w:rPr>
          <w:rFonts w:ascii="Times New Roman" w:hAnsi="Times New Roman" w:cs="Times New Roman"/>
          <w:b/>
          <w:bCs/>
          <w:sz w:val="28"/>
          <w:szCs w:val="28"/>
        </w:rPr>
        <w:t xml:space="preserve"> Исследование модели вход-</w:t>
      </w:r>
      <w:r>
        <w:rPr>
          <w:rFonts w:ascii="Times New Roman" w:hAnsi="Times New Roman" w:cs="Times New Roman"/>
          <w:b/>
          <w:bCs/>
          <w:sz w:val="28"/>
          <w:szCs w:val="28"/>
        </w:rPr>
        <w:t>состояние-</w:t>
      </w:r>
      <w:r w:rsidRPr="00622B81">
        <w:rPr>
          <w:rFonts w:ascii="Times New Roman" w:hAnsi="Times New Roman" w:cs="Times New Roman"/>
          <w:b/>
          <w:bCs/>
          <w:sz w:val="28"/>
          <w:szCs w:val="28"/>
        </w:rPr>
        <w:t>выход:</w:t>
      </w:r>
    </w:p>
    <w:p w14:paraId="2C89D2F1" w14:textId="6A3389E9" w:rsidR="00902192" w:rsidRDefault="00F630DA" w:rsidP="00BA2455">
      <w:r>
        <w:rPr>
          <w:rFonts w:ascii="Times New Roman" w:eastAsiaTheme="minorEastAsia" w:hAnsi="Times New Roman" w:cs="Times New Roman"/>
          <w:iCs/>
          <w:sz w:val="28"/>
          <w:szCs w:val="28"/>
        </w:rPr>
        <w:t>Исходная система:</w:t>
      </w:r>
      <w:r w:rsidR="00FE2B2E" w:rsidRPr="00FE2B2E">
        <w:t xml:space="preserve"> </w:t>
      </w:r>
    </w:p>
    <w:p w14:paraId="4417D8A7" w14:textId="1A4FB883" w:rsidR="00902192" w:rsidRPr="0075418C" w:rsidRDefault="0075418C" w:rsidP="00002423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14:paraId="15045A71" w14:textId="515F5D18" w:rsidR="000E28FA" w:rsidRPr="0075418C" w:rsidRDefault="0075418C" w:rsidP="000E28FA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6</m:t>
              </m:r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1.5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6u</m:t>
          </m:r>
        </m:oMath>
      </m:oMathPara>
    </w:p>
    <w:p w14:paraId="2D5D48BB" w14:textId="66888348" w:rsidR="0074337F" w:rsidRPr="0075418C" w:rsidRDefault="0075418C" w:rsidP="0074337F">
      <w:pPr>
        <w:rPr>
          <w:rFonts w:eastAsiaTheme="minorEastAsia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55B3C512" w14:textId="77777777" w:rsidR="00EB6577" w:rsidRPr="00BB6F5A" w:rsidRDefault="00EB6577" w:rsidP="00EB657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строим схему моделирования системы:</w:t>
      </w:r>
    </w:p>
    <w:p w14:paraId="62638978" w14:textId="3B650C51" w:rsidR="00EB6577" w:rsidRDefault="00EB6577" w:rsidP="0074337F">
      <w:pPr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BC802" wp14:editId="5261B96D">
            <wp:extent cx="3816004" cy="19735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4939" cy="19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FCA7" w14:textId="77777777" w:rsidR="00DB6801" w:rsidRPr="0026294C" w:rsidRDefault="00DB6801" w:rsidP="00DB68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для входного воздейств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26294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8C51AB9" w14:textId="38D17D2B" w:rsidR="00DB6801" w:rsidRDefault="00DB6801" w:rsidP="0074337F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054702A" wp14:editId="58DAFB19">
            <wp:extent cx="4474276" cy="22479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5099" cy="225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AD31" w14:textId="63DFD2A2" w:rsidR="00DB6801" w:rsidRDefault="00DB6801" w:rsidP="0074337F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AB2188E" wp14:editId="0D9EDDBB">
            <wp:extent cx="4535890" cy="2171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411" cy="217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1DFA4" w14:textId="77777777" w:rsidR="00DB6801" w:rsidRDefault="00DB6801" w:rsidP="00DB68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зультат для входного воздействи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t</m:t>
            </m:r>
          </m:e>
        </m:func>
      </m:oMath>
      <w:r w:rsidRPr="0026294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CA087EA" w14:textId="634A702F" w:rsidR="00DB6801" w:rsidRDefault="00DB6801" w:rsidP="0074337F">
      <w:pPr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1F1C81" wp14:editId="46165F15">
            <wp:extent cx="4572000" cy="2296997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4009" cy="230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EA6D2" w14:textId="2A936006" w:rsidR="00DB6801" w:rsidRDefault="00DB6801" w:rsidP="0074337F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644FD891" wp14:editId="0DE4FB30">
            <wp:extent cx="4640580" cy="232748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9184" cy="233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73C0B" w14:textId="77777777" w:rsidR="00DB6801" w:rsidRDefault="00DB6801" w:rsidP="00DB68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дади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u</m:t>
        </m:r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начальные условия:</w:t>
      </w:r>
    </w:p>
    <w:p w14:paraId="55F531A3" w14:textId="77777777" w:rsidR="00DB6801" w:rsidRPr="00DB6801" w:rsidRDefault="00DB6801" w:rsidP="00DB6801">
      <w:pPr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A7E2E48" w14:textId="092D16E9" w:rsidR="00DB6801" w:rsidRPr="00DB6801" w:rsidRDefault="00DB6801" w:rsidP="00DB6801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.5</m:t>
          </m:r>
        </m:oMath>
      </m:oMathPara>
    </w:p>
    <w:p w14:paraId="334E21A9" w14:textId="46CA5147" w:rsidR="00DB6801" w:rsidRPr="00DB6801" w:rsidRDefault="00DB6801" w:rsidP="00DB680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езультат:</w:t>
      </w:r>
    </w:p>
    <w:p w14:paraId="72D799B9" w14:textId="23FA9525" w:rsidR="00DB6801" w:rsidRDefault="00376113" w:rsidP="0074337F">
      <w:pPr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16A8C77C" wp14:editId="311F9742">
            <wp:extent cx="4677216" cy="230886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3263" cy="231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81EF" w14:textId="0522CB84" w:rsidR="00376113" w:rsidRPr="00376113" w:rsidRDefault="00376113" w:rsidP="0074337F">
      <w:pPr>
        <w:rPr>
          <w:rFonts w:ascii="Times New Roman" w:eastAsiaTheme="minorEastAsia" w:hAnsi="Times New Roman" w:cs="Times New Roman"/>
          <w:sz w:val="28"/>
          <w:szCs w:val="28"/>
        </w:rPr>
      </w:pPr>
      <w:r w:rsidRPr="0037611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376113">
        <w:rPr>
          <w:rFonts w:ascii="Times New Roman" w:hAnsi="Times New Roman" w:cs="Times New Roman"/>
          <w:sz w:val="28"/>
          <w:szCs w:val="28"/>
        </w:rPr>
        <w:t>: в ходе работы я научился моделировать системы вида вхо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6113">
        <w:rPr>
          <w:rFonts w:ascii="Times New Roman" w:hAnsi="Times New Roman" w:cs="Times New Roman"/>
          <w:sz w:val="28"/>
          <w:szCs w:val="28"/>
        </w:rPr>
        <w:t>выход и вход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6113">
        <w:rPr>
          <w:rFonts w:ascii="Times New Roman" w:hAnsi="Times New Roman" w:cs="Times New Roman"/>
          <w:sz w:val="28"/>
          <w:szCs w:val="28"/>
        </w:rPr>
        <w:t>состояние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76113">
        <w:rPr>
          <w:rFonts w:ascii="Times New Roman" w:hAnsi="Times New Roman" w:cs="Times New Roman"/>
          <w:sz w:val="28"/>
          <w:szCs w:val="28"/>
        </w:rPr>
        <w:t xml:space="preserve">выход. Я получил практические навыки моделирования в </w:t>
      </w:r>
      <w:proofErr w:type="spellStart"/>
      <w:r w:rsidRPr="00376113">
        <w:rPr>
          <w:rFonts w:ascii="Times New Roman" w:hAnsi="Times New Roman" w:cs="Times New Roman"/>
          <w:sz w:val="28"/>
          <w:szCs w:val="28"/>
        </w:rPr>
        <w:lastRenderedPageBreak/>
        <w:t>Xcos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3761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смог наглядно оценить графики при </w:t>
      </w:r>
      <w:r w:rsidRPr="00376113">
        <w:rPr>
          <w:rFonts w:ascii="Times New Roman" w:hAnsi="Times New Roman" w:cs="Times New Roman"/>
          <w:sz w:val="28"/>
          <w:szCs w:val="28"/>
        </w:rPr>
        <w:t xml:space="preserve">разных видах входного воздействия: нулевом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 w:rsidRPr="00376113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="Cambria Math" w:hAnsi="Cambria Math" w:cs="Cambria Math"/>
                <w:sz w:val="28"/>
                <w:szCs w:val="28"/>
                <w:lang w:val="en-US"/>
              </w:rPr>
              <m:t>t</m:t>
            </m:r>
          </m:e>
        </m:func>
      </m:oMath>
      <w:r w:rsidRPr="00376113">
        <w:rPr>
          <w:rFonts w:ascii="Times New Roman" w:hAnsi="Times New Roman" w:cs="Times New Roman"/>
          <w:sz w:val="28"/>
          <w:szCs w:val="28"/>
        </w:rPr>
        <w:t>.</w:t>
      </w:r>
    </w:p>
    <w:p w14:paraId="0388C866" w14:textId="77777777" w:rsidR="0075418C" w:rsidRPr="0075418C" w:rsidRDefault="0075418C" w:rsidP="0074337F">
      <w:pPr>
        <w:rPr>
          <w:rFonts w:ascii="Cambria Math" w:eastAsiaTheme="minorEastAsia" w:hAnsi="Cambria Math"/>
          <w:sz w:val="28"/>
          <w:szCs w:val="28"/>
          <w:oMath/>
        </w:rPr>
      </w:pPr>
    </w:p>
    <w:p w14:paraId="6AA4B57B" w14:textId="77777777" w:rsidR="0074337F" w:rsidRPr="00003FDA" w:rsidRDefault="0074337F" w:rsidP="000E28FA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5535F9" w14:textId="77777777" w:rsidR="000E28FA" w:rsidRPr="00003FDA" w:rsidRDefault="000E28FA" w:rsidP="00002423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0E28FA" w:rsidRPr="00003F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55"/>
    <w:rsid w:val="00002423"/>
    <w:rsid w:val="00003FDA"/>
    <w:rsid w:val="00004D45"/>
    <w:rsid w:val="000E28FA"/>
    <w:rsid w:val="00211CC8"/>
    <w:rsid w:val="00255478"/>
    <w:rsid w:val="0026294C"/>
    <w:rsid w:val="002638E2"/>
    <w:rsid w:val="00291011"/>
    <w:rsid w:val="00376113"/>
    <w:rsid w:val="00392E3B"/>
    <w:rsid w:val="003D0807"/>
    <w:rsid w:val="003F19BA"/>
    <w:rsid w:val="004F5CDF"/>
    <w:rsid w:val="00622B81"/>
    <w:rsid w:val="006F6AC9"/>
    <w:rsid w:val="0072350B"/>
    <w:rsid w:val="0074337F"/>
    <w:rsid w:val="0075418C"/>
    <w:rsid w:val="008072B2"/>
    <w:rsid w:val="00811D5B"/>
    <w:rsid w:val="00873CC6"/>
    <w:rsid w:val="008859B7"/>
    <w:rsid w:val="00902192"/>
    <w:rsid w:val="0099741D"/>
    <w:rsid w:val="00A62665"/>
    <w:rsid w:val="00AD162B"/>
    <w:rsid w:val="00B52310"/>
    <w:rsid w:val="00BA2455"/>
    <w:rsid w:val="00BB6F5A"/>
    <w:rsid w:val="00BF2200"/>
    <w:rsid w:val="00C67BBE"/>
    <w:rsid w:val="00C83D1F"/>
    <w:rsid w:val="00D454BA"/>
    <w:rsid w:val="00D459FA"/>
    <w:rsid w:val="00DA4AE3"/>
    <w:rsid w:val="00DB6801"/>
    <w:rsid w:val="00EB6577"/>
    <w:rsid w:val="00ED5A99"/>
    <w:rsid w:val="00EE4D8E"/>
    <w:rsid w:val="00F33977"/>
    <w:rsid w:val="00F630DA"/>
    <w:rsid w:val="00FE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CF4D5"/>
  <w15:chartTrackingRefBased/>
  <w15:docId w15:val="{2546B7DF-CC8E-4E3F-8611-B210BC11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5A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1C408-035B-4854-8703-5A172BFD3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исютин</dc:creator>
  <cp:keywords/>
  <dc:description/>
  <cp:lastModifiedBy>Вячеслав Мисютин</cp:lastModifiedBy>
  <cp:revision>1</cp:revision>
  <dcterms:created xsi:type="dcterms:W3CDTF">2021-11-22T19:35:00Z</dcterms:created>
  <dcterms:modified xsi:type="dcterms:W3CDTF">2021-11-22T23:24:00Z</dcterms:modified>
</cp:coreProperties>
</file>